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B4" w:rsidRDefault="005D2CB4" w:rsidP="005D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D2CB4" w:rsidRDefault="005D2CB4" w:rsidP="005D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D2CB4" w:rsidRDefault="005D2CB4" w:rsidP="005D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лиц замещающих муниципальные долж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у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ратовской области и членов</w:t>
      </w:r>
    </w:p>
    <w:p w:rsidR="005D2CB4" w:rsidRDefault="005D2CB4" w:rsidP="005D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5D2CB4" w:rsidRDefault="005D2CB4" w:rsidP="005D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5D2CB4" w:rsidRDefault="005D2CB4" w:rsidP="005D2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8года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1664"/>
        <w:gridCol w:w="2164"/>
        <w:gridCol w:w="1275"/>
        <w:gridCol w:w="1308"/>
        <w:gridCol w:w="1584"/>
        <w:gridCol w:w="2261"/>
        <w:gridCol w:w="1368"/>
        <w:gridCol w:w="1353"/>
      </w:tblGrid>
      <w:tr w:rsidR="005D2CB4" w:rsidRPr="0005763D" w:rsidTr="00DC0F3A">
        <w:tc>
          <w:tcPr>
            <w:tcW w:w="1809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6331" w:type="dxa"/>
            <w:gridSpan w:val="4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Ф.И.О. лица, замещающего муниципальную должность</w:t>
            </w:r>
          </w:p>
        </w:tc>
        <w:tc>
          <w:tcPr>
            <w:tcW w:w="1664" w:type="dxa"/>
            <w:vMerge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30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84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Pr="00E712CC" w:rsidRDefault="00C10BE5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2CB4" w:rsidRPr="00E712CC">
              <w:rPr>
                <w:rFonts w:ascii="Times New Roman" w:hAnsi="Times New Roman" w:cs="Times New Roman"/>
                <w:sz w:val="24"/>
                <w:szCs w:val="24"/>
              </w:rPr>
              <w:t>Ананьева Наталья Евгеньевна</w:t>
            </w:r>
          </w:p>
        </w:tc>
        <w:tc>
          <w:tcPr>
            <w:tcW w:w="1664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212 494,06</w:t>
            </w:r>
          </w:p>
        </w:tc>
        <w:tc>
          <w:tcPr>
            <w:tcW w:w="2164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1. Земельный участок сельскохозяйственного назначения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1728000,0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2CC" w:rsidRPr="00E71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.Жилой дом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E712CC" w:rsidP="00E7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="005D2CB4" w:rsidRPr="00E712CC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ПХ</w:t>
            </w:r>
          </w:p>
        </w:tc>
        <w:tc>
          <w:tcPr>
            <w:tcW w:w="1368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53" w:type="dxa"/>
          </w:tcPr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3D7897" w:rsidP="005D2CB4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С</w:t>
            </w:r>
            <w:r w:rsidR="005D2CB4" w:rsidRPr="00E57C4A">
              <w:rPr>
                <w:rFonts w:ascii="Times New Roman" w:hAnsi="Times New Roman" w:cs="Times New Roman"/>
              </w:rPr>
              <w:t>упруг</w:t>
            </w: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Pr="00E57C4A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7 767,79</w:t>
            </w: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Pr="00E57C4A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,00</w:t>
            </w:r>
          </w:p>
        </w:tc>
        <w:tc>
          <w:tcPr>
            <w:tcW w:w="2164" w:type="dxa"/>
          </w:tcPr>
          <w:p w:rsidR="005D2CB4" w:rsidRDefault="005D2CB4" w:rsidP="005D2C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сельскохозяйственного использования 1/15</w:t>
            </w:r>
          </w:p>
          <w:p w:rsidR="00AC7196" w:rsidRPr="005D2CB4" w:rsidRDefault="00AC7196" w:rsidP="005D2CB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AC7196" w:rsidP="00BE0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Pr="00E57C4A" w:rsidRDefault="005D2CB4" w:rsidP="00AC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вартира</w:t>
            </w:r>
          </w:p>
        </w:tc>
        <w:tc>
          <w:tcPr>
            <w:tcW w:w="1275" w:type="dxa"/>
          </w:tcPr>
          <w:p w:rsidR="005D2CB4" w:rsidRPr="005D2CB4" w:rsidRDefault="005D2CB4" w:rsidP="005D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AC71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</w:p>
          <w:p w:rsidR="00AC7196" w:rsidRPr="00E57C4A" w:rsidRDefault="00AC71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08" w:type="dxa"/>
          </w:tcPr>
          <w:p w:rsidR="005D2CB4" w:rsidRPr="00E57C4A" w:rsidRDefault="005D2CB4" w:rsidP="005D2CB4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BE0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</w:p>
          <w:p w:rsidR="00AC7196" w:rsidRDefault="00AC71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Pr="00E57C4A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5D2CB4" w:rsidRPr="00E712CC" w:rsidRDefault="00AC7196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АЗ 21053 2006г.</w:t>
            </w:r>
            <w:proofErr w:type="gramStart"/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196" w:rsidRPr="00E712CC" w:rsidRDefault="00AC7196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196" w:rsidRPr="00E712CC" w:rsidRDefault="00AC7196" w:rsidP="00AC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1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A</w:t>
            </w: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  <w:r w:rsidRPr="00E71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AC7196" w:rsidRPr="00AC7196" w:rsidRDefault="00AC7196" w:rsidP="00AC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рактор Т-40 АМ Т-40 АМ,1975</w:t>
            </w:r>
          </w:p>
        </w:tc>
        <w:tc>
          <w:tcPr>
            <w:tcW w:w="2261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Pr="00E712CC" w:rsidRDefault="003D7897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97" w:rsidRPr="00E712CC" w:rsidRDefault="003D7897" w:rsidP="003D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3D7897" w:rsidRPr="00E712CC" w:rsidRDefault="003D7897" w:rsidP="003D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97" w:rsidRPr="0005763D" w:rsidRDefault="003D7897" w:rsidP="00E7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712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ПХ</w:t>
            </w:r>
          </w:p>
        </w:tc>
        <w:tc>
          <w:tcPr>
            <w:tcW w:w="1368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3D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  <w:p w:rsidR="003D7897" w:rsidRDefault="003D7897" w:rsidP="003D7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Pr="0005763D" w:rsidRDefault="003D7897" w:rsidP="003D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53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97" w:rsidRPr="0005763D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Pr="00E57C4A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3D7897">
              <w:rPr>
                <w:rFonts w:ascii="Times New Roman" w:hAnsi="Times New Roman" w:cs="Times New Roman"/>
              </w:rPr>
              <w:t>Булгина Марина Александровна</w:t>
            </w:r>
          </w:p>
        </w:tc>
        <w:tc>
          <w:tcPr>
            <w:tcW w:w="1664" w:type="dxa"/>
          </w:tcPr>
          <w:p w:rsidR="005D2CB4" w:rsidRPr="00E57C4A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353,34</w:t>
            </w: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для ведения сельскохозяйственного </w:t>
            </w:r>
            <w:r w:rsidR="003D7897">
              <w:rPr>
                <w:rFonts w:ascii="Times New Roman" w:hAnsi="Times New Roman" w:cs="Times New Roman"/>
              </w:rPr>
              <w:t>использования 1/9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для ведения сельскохозяйственного </w:t>
            </w:r>
            <w:r w:rsidR="003D7897">
              <w:rPr>
                <w:rFonts w:ascii="Times New Roman" w:hAnsi="Times New Roman" w:cs="Times New Roman"/>
              </w:rPr>
              <w:t>использования 1/9</w:t>
            </w:r>
          </w:p>
          <w:p w:rsidR="005D2CB4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2CB4">
              <w:rPr>
                <w:rFonts w:ascii="Times New Roman" w:hAnsi="Times New Roman" w:cs="Times New Roman"/>
              </w:rPr>
              <w:t>)жилой дом</w:t>
            </w:r>
          </w:p>
          <w:p w:rsidR="005D2CB4" w:rsidRPr="00E57C4A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2CB4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5D2CB4" w:rsidRPr="00E57C4A" w:rsidRDefault="005D2CB4" w:rsidP="003D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Pr="00E57C4A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5D2CB4" w:rsidRPr="003D7897" w:rsidRDefault="003D7897" w:rsidP="003D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3D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</w:t>
            </w:r>
            <w:r w:rsidRPr="003D7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D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7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2261" w:type="dxa"/>
          </w:tcPr>
          <w:p w:rsidR="005D2CB4" w:rsidRPr="0005763D" w:rsidRDefault="00E712C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D7897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</w:tc>
        <w:tc>
          <w:tcPr>
            <w:tcW w:w="1368" w:type="dxa"/>
          </w:tcPr>
          <w:p w:rsidR="005D2CB4" w:rsidRPr="0005763D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0</w:t>
            </w:r>
          </w:p>
        </w:tc>
        <w:tc>
          <w:tcPr>
            <w:tcW w:w="1353" w:type="dxa"/>
          </w:tcPr>
          <w:p w:rsidR="005D2CB4" w:rsidRPr="0005763D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7897" w:rsidRPr="0005763D" w:rsidTr="00DC0F3A">
        <w:tc>
          <w:tcPr>
            <w:tcW w:w="1809" w:type="dxa"/>
          </w:tcPr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4" w:type="dxa"/>
          </w:tcPr>
          <w:p w:rsidR="003D7897" w:rsidRDefault="003D789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164" w:type="dxa"/>
          </w:tcPr>
          <w:p w:rsidR="003D7897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ля ведения ЛПХ</w:t>
            </w: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ведения сельскохозяйственного использования 1/9</w:t>
            </w:r>
          </w:p>
          <w:p w:rsidR="00D32A74" w:rsidRDefault="00D32A74" w:rsidP="00D3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ведения сельскохозяйственного использования 1/9</w:t>
            </w:r>
          </w:p>
          <w:p w:rsidR="00BE09C7" w:rsidRDefault="00BE09C7" w:rsidP="00D3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жилой дом 1/2</w:t>
            </w: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D7897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</w:t>
            </w: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308" w:type="dxa"/>
          </w:tcPr>
          <w:p w:rsidR="003D7897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</w:p>
          <w:p w:rsidR="00D32A74" w:rsidRDefault="00D32A7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3D7897" w:rsidRDefault="003D7897" w:rsidP="003D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</w:tcPr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3D7897" w:rsidRDefault="003D7897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9C7" w:rsidRPr="0005763D" w:rsidTr="00DC0F3A">
        <w:tc>
          <w:tcPr>
            <w:tcW w:w="1809" w:type="dxa"/>
          </w:tcPr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4" w:type="dxa"/>
          </w:tcPr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4" w:type="dxa"/>
          </w:tcPr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E09C7" w:rsidRDefault="00BE09C7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E09C7" w:rsidRDefault="00BE09C7" w:rsidP="003D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</w:tcPr>
          <w:p w:rsidR="00BE09C7" w:rsidRDefault="00B81264" w:rsidP="00B8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 для ведения ЛПХ</w:t>
            </w:r>
          </w:p>
          <w:p w:rsidR="00B81264" w:rsidRDefault="00B81264" w:rsidP="00B8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Жилой дом</w:t>
            </w:r>
          </w:p>
        </w:tc>
        <w:tc>
          <w:tcPr>
            <w:tcW w:w="1368" w:type="dxa"/>
          </w:tcPr>
          <w:p w:rsidR="00BE09C7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0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353" w:type="dxa"/>
          </w:tcPr>
          <w:p w:rsidR="00BE09C7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1264" w:rsidRPr="0005763D" w:rsidTr="00DC0F3A">
        <w:tc>
          <w:tcPr>
            <w:tcW w:w="1809" w:type="dxa"/>
          </w:tcPr>
          <w:p w:rsidR="00B81264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81264">
              <w:rPr>
                <w:rFonts w:ascii="Times New Roman" w:hAnsi="Times New Roman" w:cs="Times New Roman"/>
              </w:rPr>
              <w:t xml:space="preserve">Гущин </w:t>
            </w:r>
            <w:r w:rsidR="00B81264">
              <w:rPr>
                <w:rFonts w:ascii="Times New Roman" w:hAnsi="Times New Roman" w:cs="Times New Roman"/>
              </w:rPr>
              <w:lastRenderedPageBreak/>
              <w:t>Дмитрий Александрович</w:t>
            </w:r>
          </w:p>
        </w:tc>
        <w:tc>
          <w:tcPr>
            <w:tcW w:w="1664" w:type="dxa"/>
          </w:tcPr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4 173,36</w:t>
            </w:r>
          </w:p>
        </w:tc>
        <w:tc>
          <w:tcPr>
            <w:tcW w:w="2164" w:type="dxa"/>
          </w:tcPr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усадебный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 1/3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усадебный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ля сельскохозяйственного использования 1/7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ля сельскохозяйственного использования 1/7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квартира 1/3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квартира 1/3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квартира 1/2</w:t>
            </w:r>
          </w:p>
        </w:tc>
        <w:tc>
          <w:tcPr>
            <w:tcW w:w="1275" w:type="dxa"/>
          </w:tcPr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2,7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1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00,0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0,0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308" w:type="dxa"/>
          </w:tcPr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264" w:rsidRDefault="00B8126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B81264" w:rsidRDefault="00B81264" w:rsidP="003D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Pr="00B8126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8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РИС,2009г.в.</w:t>
            </w:r>
          </w:p>
          <w:p w:rsidR="00B81264" w:rsidRDefault="00B81264" w:rsidP="003D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АЗ 2121,1981</w:t>
            </w:r>
          </w:p>
          <w:p w:rsidR="00B81264" w:rsidRDefault="00B81264" w:rsidP="003D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АЗ 33021,1997</w:t>
            </w:r>
          </w:p>
          <w:p w:rsidR="00B81264" w:rsidRPr="00B81264" w:rsidRDefault="00B81264" w:rsidP="004E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трактор Владимир</w:t>
            </w:r>
            <w:r w:rsidR="004E36A1">
              <w:rPr>
                <w:rFonts w:ascii="Times New Roman" w:hAnsi="Times New Roman" w:cs="Times New Roman"/>
                <w:sz w:val="24"/>
                <w:szCs w:val="24"/>
              </w:rPr>
              <w:t>ец Т-25,1987</w:t>
            </w:r>
          </w:p>
        </w:tc>
        <w:tc>
          <w:tcPr>
            <w:tcW w:w="2261" w:type="dxa"/>
          </w:tcPr>
          <w:p w:rsidR="00B81264" w:rsidRDefault="00B81264" w:rsidP="00B8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81264" w:rsidRDefault="00B8126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6A1" w:rsidRPr="0005763D" w:rsidTr="00DC0F3A">
        <w:tc>
          <w:tcPr>
            <w:tcW w:w="1809" w:type="dxa"/>
          </w:tcPr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664" w:type="dxa"/>
          </w:tcPr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055,74</w:t>
            </w:r>
          </w:p>
        </w:tc>
        <w:tc>
          <w:tcPr>
            <w:tcW w:w="2164" w:type="dxa"/>
          </w:tcPr>
          <w:p w:rsidR="004E36A1" w:rsidRDefault="004E36A1" w:rsidP="004E36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 1/3</w:t>
            </w:r>
          </w:p>
          <w:p w:rsidR="004E36A1" w:rsidRDefault="004E36A1" w:rsidP="004E36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4E36A1" w:rsidRPr="004E36A1" w:rsidRDefault="004E36A1" w:rsidP="004E36A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,7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308" w:type="dxa"/>
          </w:tcPr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4E36A1" w:rsidRDefault="004E36A1" w:rsidP="003D7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E36A1" w:rsidRDefault="004E36A1" w:rsidP="00B8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E36A1" w:rsidRDefault="004E36A1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4E36A1" w:rsidRDefault="004E36A1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D2CB4">
              <w:rPr>
                <w:rFonts w:ascii="Times New Roman" w:hAnsi="Times New Roman" w:cs="Times New Roman"/>
              </w:rPr>
              <w:t>Кузьмин Александр Николаевич</w:t>
            </w:r>
          </w:p>
        </w:tc>
        <w:tc>
          <w:tcPr>
            <w:tcW w:w="1664" w:type="dxa"/>
          </w:tcPr>
          <w:p w:rsidR="005D2CB4" w:rsidRDefault="00D132BD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49 130,30</w:t>
            </w: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а: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E712CC" w:rsidRDefault="00E712CC" w:rsidP="005D2CB4">
            <w:pPr>
              <w:rPr>
                <w:rFonts w:ascii="Times New Roman" w:hAnsi="Times New Roman" w:cs="Times New Roman"/>
              </w:rPr>
            </w:pPr>
          </w:p>
          <w:p w:rsidR="00E712CC" w:rsidRDefault="00E712CC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Pr="00D132BD" w:rsidRDefault="00D132BD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LADA</w:t>
            </w:r>
            <w:r w:rsidRPr="00D132BD">
              <w:rPr>
                <w:rFonts w:ascii="Times New Roman" w:hAnsi="Times New Roman" w:cs="Times New Roman"/>
                <w:sz w:val="28"/>
                <w:szCs w:val="28"/>
              </w:rPr>
              <w:t xml:space="preserve"> 213100?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2261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емельный участок, для сельскохозяйственного использования</w:t>
            </w:r>
          </w:p>
        </w:tc>
        <w:tc>
          <w:tcPr>
            <w:tcW w:w="1368" w:type="dxa"/>
          </w:tcPr>
          <w:p w:rsidR="005D2CB4" w:rsidRPr="00DC0F3A" w:rsidRDefault="00DC0F3A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F3A">
              <w:rPr>
                <w:rFonts w:ascii="Times New Roman" w:hAnsi="Times New Roman" w:cs="Times New Roman"/>
                <w:sz w:val="24"/>
                <w:szCs w:val="24"/>
              </w:rPr>
              <w:t>1090000,0</w:t>
            </w:r>
          </w:p>
        </w:tc>
        <w:tc>
          <w:tcPr>
            <w:tcW w:w="1353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сельскохозяйственного производства</w:t>
            </w:r>
          </w:p>
        </w:tc>
        <w:tc>
          <w:tcPr>
            <w:tcW w:w="1275" w:type="dxa"/>
          </w:tcPr>
          <w:p w:rsidR="00E712CC" w:rsidRDefault="00E712CC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E712CC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Pr="00D132BD" w:rsidRDefault="00D132BD" w:rsidP="00D1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TAYOTA LAND KRUISER 150(PRAD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15</w:t>
            </w:r>
          </w:p>
        </w:tc>
        <w:tc>
          <w:tcPr>
            <w:tcW w:w="2261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емельный участок, для сельскохозяйственного использования</w:t>
            </w:r>
          </w:p>
        </w:tc>
        <w:tc>
          <w:tcPr>
            <w:tcW w:w="1368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00,0</w:t>
            </w:r>
          </w:p>
        </w:tc>
        <w:tc>
          <w:tcPr>
            <w:tcW w:w="1353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0,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Pr="00D132BD" w:rsidRDefault="00D132BD" w:rsidP="00D132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D132BD">
              <w:rPr>
                <w:rFonts w:ascii="Times New Roman" w:hAnsi="Times New Roman" w:cs="Times New Roman"/>
                <w:sz w:val="28"/>
                <w:szCs w:val="28"/>
              </w:rPr>
              <w:t>212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3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  <w:tc>
          <w:tcPr>
            <w:tcW w:w="2261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Земельный участок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1368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000,0</w:t>
            </w:r>
          </w:p>
        </w:tc>
        <w:tc>
          <w:tcPr>
            <w:tcW w:w="1353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D1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YOTA LAND KRUISER 150(PRAD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18</w:t>
            </w:r>
          </w:p>
        </w:tc>
        <w:tc>
          <w:tcPr>
            <w:tcW w:w="2261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Земельный участок, для сельскохозяйственного использования</w:t>
            </w:r>
          </w:p>
        </w:tc>
        <w:tc>
          <w:tcPr>
            <w:tcW w:w="1368" w:type="dxa"/>
          </w:tcPr>
          <w:p w:rsidR="005D2CB4" w:rsidRPr="00DC0F3A" w:rsidRDefault="00DC0F3A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F3A">
              <w:rPr>
                <w:rFonts w:ascii="Times New Roman" w:hAnsi="Times New Roman" w:cs="Times New Roman"/>
                <w:sz w:val="24"/>
                <w:szCs w:val="24"/>
              </w:rPr>
              <w:t>3360000,0</w:t>
            </w:r>
          </w:p>
        </w:tc>
        <w:tc>
          <w:tcPr>
            <w:tcW w:w="1353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D1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КАМАЗ 35320,1991</w:t>
            </w:r>
          </w:p>
        </w:tc>
        <w:tc>
          <w:tcPr>
            <w:tcW w:w="2261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Земельный участок, для сельскохозяйственного использования</w:t>
            </w:r>
          </w:p>
        </w:tc>
        <w:tc>
          <w:tcPr>
            <w:tcW w:w="1368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,0</w:t>
            </w:r>
          </w:p>
        </w:tc>
        <w:tc>
          <w:tcPr>
            <w:tcW w:w="1353" w:type="dxa"/>
          </w:tcPr>
          <w:p w:rsidR="005D2CB4" w:rsidRPr="0005763D" w:rsidRDefault="00DC0F3A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КАМАЗ 365115-А-4,2014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КАМАЗ 4310,1986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D1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Комбайн зерноуборочный КЗС-7-10 ПОЛЕСЬЕ, 2009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Комб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ноуборочный КЗС-812-22,2016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Трактор МТЗ-82,1997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Трактор «Белорус-82.1»,2007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D132B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Трактор М</w:t>
            </w:r>
            <w:r w:rsidR="009C28FC">
              <w:rPr>
                <w:rFonts w:ascii="Times New Roman" w:hAnsi="Times New Roman" w:cs="Times New Roman"/>
                <w:sz w:val="28"/>
                <w:szCs w:val="28"/>
              </w:rPr>
              <w:t>ТЗ-82,1992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Трактор «Белорус-3522»,2013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Трактор «Белорус-892»2013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Трактор «Белорус-82.1»2008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тр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ничный Т-150-05-09,2007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Трактор гусеничный Т-150-05-09-12,2011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Трактор гусеничный Т-150-05-09,2008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для сельскохозяйственного производств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Трактор гусеничный Т-150,1992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rPr>
          <w:trHeight w:val="2258"/>
        </w:trPr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) для сельскохозяйственного производства</w:t>
            </w:r>
          </w:p>
          <w:p w:rsidR="005D2CB4" w:rsidRPr="00A73F8A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A73F8A">
              <w:rPr>
                <w:rFonts w:ascii="Times New Roman" w:hAnsi="Times New Roman" w:cs="Times New Roman"/>
                <w:i/>
              </w:rPr>
              <w:t xml:space="preserve">) </w:t>
            </w:r>
            <w:r w:rsidRPr="00A73F8A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A73F8A">
              <w:rPr>
                <w:rFonts w:ascii="Times New Roman" w:hAnsi="Times New Roman" w:cs="Times New Roman"/>
              </w:rPr>
              <w:t>) для сельскохозяйственного</w:t>
            </w:r>
            <w:r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) для сельскохозяйственного производства</w:t>
            </w:r>
          </w:p>
          <w:p w:rsidR="005D2CB4" w:rsidRPr="00A73F8A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A73F8A">
              <w:rPr>
                <w:rFonts w:ascii="Times New Roman" w:hAnsi="Times New Roman" w:cs="Times New Roman"/>
                <w:i/>
              </w:rPr>
              <w:t xml:space="preserve">) </w:t>
            </w:r>
            <w:r w:rsidRPr="00A73F8A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A73F8A">
              <w:rPr>
                <w:rFonts w:ascii="Times New Roman" w:hAnsi="Times New Roman" w:cs="Times New Roman"/>
              </w:rPr>
              <w:t>) для сельскохозяйственного</w:t>
            </w:r>
            <w:r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) земли населенных пунктов для ведения ЛПХ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)земли населенных пунктов под строительство зернохранилища и помещения для скот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) для сельскохозяйственного использования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) для сельскохозяйственного использования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) для сельскохозяйственного использования</w:t>
            </w: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) для сельскохозяйственного использован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32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Жилой дом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32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Жилой дом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 нежилое здание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2B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) гараж</w:t>
            </w:r>
          </w:p>
          <w:p w:rsidR="005D2CB4" w:rsidRDefault="005D2CB4" w:rsidP="00D13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2B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нежилое здание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 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23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,4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4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4E36A1" w:rsidRDefault="004E36A1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</w:p>
          <w:p w:rsidR="00D132BD" w:rsidRDefault="00D132BD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4E36A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D132BD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0F3A" w:rsidRDefault="00DC0F3A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5D2CB4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) Трактор колесный К-701,1988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 Трактор Колесный К-744Р1,2015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трактор коле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700А,1990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) Комбайн зерноуборочный КЗС-7ПОЛЕСЬЕ,2007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) Прицеп бортовой СЗАП355,1990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) УАЗ-396259,2002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)Тракторный прицеп 2ПТС,1984</w:t>
            </w:r>
          </w:p>
          <w:p w:rsidR="009C28FC" w:rsidRDefault="009C28FC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) Прицеп самосвал,2014</w:t>
            </w:r>
          </w:p>
          <w:p w:rsidR="009C28FC" w:rsidRDefault="009C28FC" w:rsidP="00DC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)Снегоход </w:t>
            </w:r>
            <w:r w:rsidR="00DC0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S</w:t>
            </w:r>
            <w:r w:rsidR="00DC0F3A" w:rsidRPr="00DC0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C0F3A" w:rsidRPr="00DC0F3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C0F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F3A" w:rsidRPr="00DC0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0F3A" w:rsidRPr="00E712CC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  <w:p w:rsidR="00DC0F3A" w:rsidRPr="00E712CC" w:rsidRDefault="00DC0F3A" w:rsidP="00DC0F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</w:t>
            </w:r>
          </w:p>
          <w:p w:rsidR="00DC0F3A" w:rsidRPr="00E712CC" w:rsidRDefault="00DC0F3A" w:rsidP="00DC0F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DI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N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V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0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  <w:p w:rsidR="00DC0F3A" w:rsidRPr="00DC0F3A" w:rsidRDefault="00DC0F3A" w:rsidP="00DC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) Прицеп бортовой отсутствует,829450,2016</w:t>
            </w: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B4" w:rsidRPr="0005763D" w:rsidTr="00DC0F3A">
        <w:tc>
          <w:tcPr>
            <w:tcW w:w="1809" w:type="dxa"/>
          </w:tcPr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  <w:r w:rsidRPr="00896224">
              <w:rPr>
                <w:rFonts w:ascii="Times New Roman" w:hAnsi="Times New Roman" w:cs="Times New Roman"/>
                <w:i/>
              </w:rPr>
              <w:t>супруга</w:t>
            </w: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  <w:i/>
              </w:rPr>
            </w:pPr>
          </w:p>
          <w:p w:rsidR="005D2CB4" w:rsidRPr="00896224" w:rsidRDefault="00C10BE5" w:rsidP="005D2CB4">
            <w:pPr>
              <w:rPr>
                <w:rFonts w:ascii="Times New Roman" w:hAnsi="Times New Roman" w:cs="Times New Roman"/>
                <w:i/>
              </w:rPr>
            </w:pPr>
            <w:r w:rsidRPr="00896224">
              <w:rPr>
                <w:rFonts w:ascii="Times New Roman" w:hAnsi="Times New Roman" w:cs="Times New Roman"/>
                <w:i/>
              </w:rPr>
              <w:t>5.</w:t>
            </w:r>
            <w:r w:rsidR="005D2CB4" w:rsidRPr="00896224">
              <w:rPr>
                <w:rFonts w:ascii="Times New Roman" w:hAnsi="Times New Roman" w:cs="Times New Roman"/>
                <w:i/>
              </w:rPr>
              <w:t>Новиков Евгений Иванович</w:t>
            </w:r>
          </w:p>
        </w:tc>
        <w:tc>
          <w:tcPr>
            <w:tcW w:w="1664" w:type="dxa"/>
          </w:tcPr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704,01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7A2796" w:rsidP="00E7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970,49</w:t>
            </w:r>
            <w:r w:rsidR="00E712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12C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712CC">
              <w:rPr>
                <w:rFonts w:ascii="Times New Roman" w:hAnsi="Times New Roman" w:cs="Times New Roman"/>
              </w:rPr>
              <w:t>в том числе 100 000от продажи сельхоз. техники)</w:t>
            </w:r>
          </w:p>
        </w:tc>
        <w:tc>
          <w:tcPr>
            <w:tcW w:w="2164" w:type="dxa"/>
          </w:tcPr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24">
              <w:rPr>
                <w:rFonts w:ascii="Times New Roman" w:hAnsi="Times New Roman" w:cs="Times New Roman"/>
                <w:sz w:val="24"/>
                <w:szCs w:val="24"/>
              </w:rPr>
              <w:t>1)Земельный участок, для сельскохозяйственного использования</w:t>
            </w: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24">
              <w:rPr>
                <w:rFonts w:ascii="Times New Roman" w:hAnsi="Times New Roman" w:cs="Times New Roman"/>
                <w:sz w:val="24"/>
                <w:szCs w:val="24"/>
              </w:rPr>
              <w:t>2) для сельскохозяйственного использован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224">
              <w:rPr>
                <w:rFonts w:ascii="Times New Roman" w:hAnsi="Times New Roman" w:cs="Times New Roman"/>
                <w:sz w:val="24"/>
                <w:szCs w:val="24"/>
              </w:rPr>
              <w:t>) для сельскохозяйствен</w:t>
            </w:r>
            <w:r w:rsidRPr="0089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спользован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96224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96224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96224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</w:t>
            </w: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Квартира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ля ведения личного подсобного хозяй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Часть жилого дома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часть жилого дома</w:t>
            </w:r>
          </w:p>
        </w:tc>
        <w:tc>
          <w:tcPr>
            <w:tcW w:w="1275" w:type="dxa"/>
          </w:tcPr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00,0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000,0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000,0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0,0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,0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4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08" w:type="dxa"/>
          </w:tcPr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6224" w:rsidRDefault="0089622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896224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 PICANTO?2011</w:t>
            </w: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224" w:rsidRPr="00E712CC" w:rsidRDefault="0089622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CB4" w:rsidRPr="00E712CC" w:rsidRDefault="005D2CB4" w:rsidP="005D2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07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Лада Калина 2011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D2CB4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Жилой дом</w:t>
            </w:r>
          </w:p>
          <w:p w:rsidR="00E4706D" w:rsidRPr="0005763D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земельный участок для ведения ЛПХ</w:t>
            </w:r>
          </w:p>
        </w:tc>
        <w:tc>
          <w:tcPr>
            <w:tcW w:w="1368" w:type="dxa"/>
          </w:tcPr>
          <w:p w:rsidR="005D2CB4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  <w:p w:rsidR="00E4706D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06D" w:rsidRPr="0005763D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353" w:type="dxa"/>
          </w:tcPr>
          <w:p w:rsidR="005D2CB4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706D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06D" w:rsidRPr="0005763D" w:rsidRDefault="00E4706D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664" w:type="dxa"/>
          </w:tcPr>
          <w:p w:rsidR="005D2CB4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89,92</w:t>
            </w: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1)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)Земельный участок для сельскохозяйственного производства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030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D2CB4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2CB4">
              <w:rPr>
                <w:rFonts w:ascii="Times New Roman" w:hAnsi="Times New Roman" w:cs="Times New Roman"/>
                <w:sz w:val="28"/>
                <w:szCs w:val="28"/>
              </w:rPr>
              <w:t>Часть жилого дома с хозяйственными постройками</w:t>
            </w:r>
          </w:p>
          <w:p w:rsidR="007A2796" w:rsidRPr="0005763D" w:rsidRDefault="007A2796" w:rsidP="007A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земельный участок для ведения ЛПХ </w:t>
            </w:r>
          </w:p>
        </w:tc>
        <w:tc>
          <w:tcPr>
            <w:tcW w:w="1368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96" w:rsidRPr="0005763D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2,0</w:t>
            </w: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7A2796" w:rsidRPr="0005763D" w:rsidTr="00DC0F3A">
        <w:tc>
          <w:tcPr>
            <w:tcW w:w="1809" w:type="dxa"/>
          </w:tcPr>
          <w:p w:rsidR="007A2796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7A2796">
              <w:rPr>
                <w:rFonts w:ascii="Times New Roman" w:hAnsi="Times New Roman" w:cs="Times New Roman"/>
              </w:rPr>
              <w:t>Кулик Иван Юрьевич</w:t>
            </w:r>
          </w:p>
        </w:tc>
        <w:tc>
          <w:tcPr>
            <w:tcW w:w="1664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781,57</w:t>
            </w:r>
          </w:p>
        </w:tc>
        <w:tc>
          <w:tcPr>
            <w:tcW w:w="2164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68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353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A2796" w:rsidRPr="0005763D" w:rsidTr="00DC0F3A">
        <w:tc>
          <w:tcPr>
            <w:tcW w:w="1809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4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52,0</w:t>
            </w:r>
          </w:p>
        </w:tc>
        <w:tc>
          <w:tcPr>
            <w:tcW w:w="2164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7A2796" w:rsidRPr="007A2796" w:rsidRDefault="007A2796" w:rsidP="007A27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A279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7A2796" w:rsidRDefault="007A2796" w:rsidP="007A27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7A2796" w:rsidRDefault="007A2796" w:rsidP="007A27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2796" w:rsidRDefault="007A2796" w:rsidP="007A27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2796" w:rsidRPr="007A2796" w:rsidRDefault="007A2796" w:rsidP="007A279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0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,0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08" w:type="dxa"/>
          </w:tcPr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2796" w:rsidRDefault="007A2796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7A2796" w:rsidRPr="007A2796" w:rsidRDefault="007A2796" w:rsidP="00CD3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7A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D31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</w:t>
            </w:r>
            <w:r w:rsidRPr="007A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</w:t>
            </w:r>
            <w:proofErr w:type="spellEnd"/>
            <w:r w:rsidRPr="007A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A2796">
              <w:rPr>
                <w:rFonts w:ascii="Times New Roman" w:hAnsi="Times New Roman" w:cs="Times New Roman"/>
                <w:sz w:val="28"/>
                <w:szCs w:val="28"/>
              </w:rPr>
              <w:t>?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2261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7A2796" w:rsidRDefault="007A2796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A5" w:rsidRPr="0005763D" w:rsidTr="00DC0F3A">
        <w:tc>
          <w:tcPr>
            <w:tcW w:w="1809" w:type="dxa"/>
          </w:tcPr>
          <w:p w:rsidR="00CD31A5" w:rsidRP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4" w:type="dxa"/>
          </w:tcPr>
          <w:p w:rsidR="00CD31A5" w:rsidRP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64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D31A5" w:rsidRPr="00CD31A5" w:rsidRDefault="00CD31A5" w:rsidP="00CD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D31A5" w:rsidRP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68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353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CD31A5" w:rsidRPr="0005763D" w:rsidTr="00DC0F3A">
        <w:tc>
          <w:tcPr>
            <w:tcW w:w="1809" w:type="dxa"/>
          </w:tcPr>
          <w:p w:rsidR="00CD31A5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CD31A5">
              <w:rPr>
                <w:rFonts w:ascii="Times New Roman" w:hAnsi="Times New Roman" w:cs="Times New Roman"/>
              </w:rPr>
              <w:t xml:space="preserve">Оганов Георгий </w:t>
            </w:r>
            <w:proofErr w:type="spellStart"/>
            <w:r w:rsidR="00CD31A5">
              <w:rPr>
                <w:rFonts w:ascii="Times New Roman" w:hAnsi="Times New Roman" w:cs="Times New Roman"/>
              </w:rPr>
              <w:t>Эдвардович</w:t>
            </w:r>
            <w:proofErr w:type="spellEnd"/>
          </w:p>
        </w:tc>
        <w:tc>
          <w:tcPr>
            <w:tcW w:w="1664" w:type="dxa"/>
          </w:tcPr>
          <w:p w:rsidR="00CD31A5" w:rsidRP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4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D31A5" w:rsidRDefault="00CD31A5" w:rsidP="00CD3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440,2012</w:t>
            </w:r>
          </w:p>
        </w:tc>
        <w:tc>
          <w:tcPr>
            <w:tcW w:w="2261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лой дом</w:t>
            </w: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к</w:t>
            </w: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ртира</w:t>
            </w:r>
          </w:p>
        </w:tc>
        <w:tc>
          <w:tcPr>
            <w:tcW w:w="1368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,5</w:t>
            </w: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353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CD31A5" w:rsidRPr="0005763D" w:rsidTr="00DC0F3A">
        <w:tc>
          <w:tcPr>
            <w:tcW w:w="1809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4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876,50</w:t>
            </w:r>
          </w:p>
        </w:tc>
        <w:tc>
          <w:tcPr>
            <w:tcW w:w="2164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D31A5" w:rsidRDefault="00CD31A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308" w:type="dxa"/>
          </w:tcPr>
          <w:p w:rsidR="00CD31A5" w:rsidRDefault="00AE629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CD31A5" w:rsidRDefault="00CD31A5" w:rsidP="00CD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D31A5" w:rsidRDefault="00CD31A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291" w:rsidRPr="0005763D" w:rsidTr="00DC0F3A">
        <w:tc>
          <w:tcPr>
            <w:tcW w:w="1809" w:type="dxa"/>
          </w:tcPr>
          <w:p w:rsidR="00AE6291" w:rsidRDefault="00AE629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4" w:type="dxa"/>
          </w:tcPr>
          <w:p w:rsidR="00AE6291" w:rsidRDefault="00AE629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4" w:type="dxa"/>
          </w:tcPr>
          <w:p w:rsidR="00AE6291" w:rsidRDefault="00AE6291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6291" w:rsidRDefault="00AE6291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E6291" w:rsidRDefault="00AE6291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E6291" w:rsidRDefault="00AE6291" w:rsidP="00CD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E6291" w:rsidRDefault="00AE6291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68" w:type="dxa"/>
          </w:tcPr>
          <w:p w:rsidR="00AE6291" w:rsidRDefault="00AE6291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353" w:type="dxa"/>
          </w:tcPr>
          <w:p w:rsidR="00AE6291" w:rsidRDefault="00AE6291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A2796">
              <w:rPr>
                <w:rFonts w:ascii="Times New Roman" w:hAnsi="Times New Roman" w:cs="Times New Roman"/>
              </w:rPr>
              <w:t>П</w:t>
            </w:r>
            <w:r w:rsidR="005D2CB4">
              <w:rPr>
                <w:rFonts w:ascii="Times New Roman" w:hAnsi="Times New Roman" w:cs="Times New Roman"/>
              </w:rPr>
              <w:t xml:space="preserve">анюхина </w:t>
            </w:r>
            <w:r w:rsidR="005D2CB4">
              <w:rPr>
                <w:rFonts w:ascii="Times New Roman" w:hAnsi="Times New Roman" w:cs="Times New Roman"/>
              </w:rPr>
              <w:lastRenderedPageBreak/>
              <w:t>Светлана Владимировна</w:t>
            </w:r>
          </w:p>
        </w:tc>
        <w:tc>
          <w:tcPr>
            <w:tcW w:w="1664" w:type="dxa"/>
          </w:tcPr>
          <w:p w:rsidR="005D2CB4" w:rsidRDefault="00AE629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5 534,38</w:t>
            </w:r>
          </w:p>
        </w:tc>
        <w:tc>
          <w:tcPr>
            <w:tcW w:w="2164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2-х комнатная </w:t>
            </w: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1</w:t>
            </w:r>
          </w:p>
        </w:tc>
        <w:tc>
          <w:tcPr>
            <w:tcW w:w="130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68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353" w:type="dxa"/>
          </w:tcPr>
          <w:p w:rsidR="005D2CB4" w:rsidRPr="0005763D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5D2CB4" w:rsidRPr="0005763D" w:rsidTr="00DC0F3A">
        <w:tc>
          <w:tcPr>
            <w:tcW w:w="1809" w:type="dxa"/>
          </w:tcPr>
          <w:p w:rsidR="005D2CB4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AE6291">
              <w:rPr>
                <w:rFonts w:ascii="Times New Roman" w:hAnsi="Times New Roman" w:cs="Times New Roman"/>
              </w:rPr>
              <w:t xml:space="preserve">Тугушев Рафаэль </w:t>
            </w:r>
            <w:proofErr w:type="spellStart"/>
            <w:r w:rsidR="00AE6291">
              <w:rPr>
                <w:rFonts w:ascii="Times New Roman" w:hAnsi="Times New Roman" w:cs="Times New Roman"/>
              </w:rPr>
              <w:t>Исхакович</w:t>
            </w:r>
            <w:proofErr w:type="spellEnd"/>
          </w:p>
        </w:tc>
        <w:tc>
          <w:tcPr>
            <w:tcW w:w="1664" w:type="dxa"/>
          </w:tcPr>
          <w:p w:rsidR="005D2CB4" w:rsidRDefault="00AE6291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780,00</w:t>
            </w:r>
          </w:p>
        </w:tc>
        <w:tc>
          <w:tcPr>
            <w:tcW w:w="2164" w:type="dxa"/>
          </w:tcPr>
          <w:p w:rsidR="006F3563" w:rsidRDefault="006F3563" w:rsidP="006F35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279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6F3563" w:rsidRDefault="006F3563" w:rsidP="006F35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279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6F3563" w:rsidRDefault="006F3563" w:rsidP="006F35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6F3563" w:rsidRPr="007A2796" w:rsidRDefault="006F3563" w:rsidP="006F35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2CB4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00,7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00,7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308" w:type="dxa"/>
          </w:tcPr>
          <w:p w:rsidR="005D2CB4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5D2CB4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,1998</w:t>
            </w:r>
          </w:p>
          <w:p w:rsidR="006F3563" w:rsidRP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2006</w:t>
            </w:r>
          </w:p>
        </w:tc>
        <w:tc>
          <w:tcPr>
            <w:tcW w:w="2261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D2CB4" w:rsidRDefault="005D2CB4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D2CB4" w:rsidRDefault="005D2CB4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63" w:rsidRPr="0005763D" w:rsidTr="00DC0F3A">
        <w:tc>
          <w:tcPr>
            <w:tcW w:w="1809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4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</w:t>
            </w:r>
            <w:proofErr w:type="gramStart"/>
            <w:r>
              <w:rPr>
                <w:rFonts w:ascii="Times New Roman" w:hAnsi="Times New Roman" w:cs="Times New Roman"/>
              </w:rPr>
              <w:t>757,28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средства мат. Капитала 204 013,00</w:t>
            </w:r>
          </w:p>
        </w:tc>
        <w:tc>
          <w:tcPr>
            <w:tcW w:w="2164" w:type="dxa"/>
          </w:tcPr>
          <w:p w:rsidR="006F3563" w:rsidRPr="007A2796" w:rsidRDefault="006F3563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</w:tc>
        <w:tc>
          <w:tcPr>
            <w:tcW w:w="1308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F3563" w:rsidRDefault="006F3563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Жилой дом</w:t>
            </w:r>
          </w:p>
          <w:p w:rsidR="006F3563" w:rsidRDefault="006F3563" w:rsidP="006F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) земельный участок приусадебный</w:t>
            </w:r>
          </w:p>
        </w:tc>
        <w:tc>
          <w:tcPr>
            <w:tcW w:w="1368" w:type="dxa"/>
          </w:tcPr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</w:tc>
        <w:tc>
          <w:tcPr>
            <w:tcW w:w="1353" w:type="dxa"/>
          </w:tcPr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F3563" w:rsidRPr="0005763D" w:rsidTr="00DC0F3A">
        <w:tc>
          <w:tcPr>
            <w:tcW w:w="1809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4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79,14</w:t>
            </w:r>
          </w:p>
        </w:tc>
        <w:tc>
          <w:tcPr>
            <w:tcW w:w="2164" w:type="dxa"/>
          </w:tcPr>
          <w:p w:rsidR="006F3563" w:rsidRDefault="006F3563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F3563" w:rsidRDefault="006F3563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Жилой дом</w:t>
            </w:r>
          </w:p>
          <w:p w:rsidR="006F3563" w:rsidRDefault="006F3563" w:rsidP="006F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) земельный участок приусадебный</w:t>
            </w:r>
          </w:p>
        </w:tc>
        <w:tc>
          <w:tcPr>
            <w:tcW w:w="1368" w:type="dxa"/>
          </w:tcPr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</w:tc>
        <w:tc>
          <w:tcPr>
            <w:tcW w:w="1353" w:type="dxa"/>
          </w:tcPr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F3563" w:rsidRPr="0005763D" w:rsidTr="00DC0F3A">
        <w:tc>
          <w:tcPr>
            <w:tcW w:w="1809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4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4" w:type="dxa"/>
          </w:tcPr>
          <w:p w:rsidR="006F3563" w:rsidRDefault="006F3563" w:rsidP="00484B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3563" w:rsidRDefault="006F3563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F3563" w:rsidRDefault="006F3563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Жилой дом</w:t>
            </w:r>
          </w:p>
          <w:p w:rsidR="006F3563" w:rsidRDefault="006F3563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приусадебный</w:t>
            </w:r>
          </w:p>
        </w:tc>
        <w:tc>
          <w:tcPr>
            <w:tcW w:w="1368" w:type="dxa"/>
          </w:tcPr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</w:p>
          <w:p w:rsidR="006F3563" w:rsidRDefault="006F3563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</w:tc>
        <w:tc>
          <w:tcPr>
            <w:tcW w:w="1353" w:type="dxa"/>
          </w:tcPr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63" w:rsidRDefault="006F3563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84B48" w:rsidRPr="0005763D" w:rsidTr="00DC0F3A">
        <w:tc>
          <w:tcPr>
            <w:tcW w:w="1809" w:type="dxa"/>
          </w:tcPr>
          <w:p w:rsidR="00484B48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84B48">
              <w:rPr>
                <w:rFonts w:ascii="Times New Roman" w:hAnsi="Times New Roman" w:cs="Times New Roman"/>
              </w:rPr>
              <w:t>Храмова Галина Николаевна</w:t>
            </w:r>
          </w:p>
        </w:tc>
        <w:tc>
          <w:tcPr>
            <w:tcW w:w="1664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196,50</w:t>
            </w:r>
          </w:p>
        </w:tc>
        <w:tc>
          <w:tcPr>
            <w:tcW w:w="2164" w:type="dxa"/>
          </w:tcPr>
          <w:p w:rsidR="00484B48" w:rsidRDefault="00484B48" w:rsidP="00484B4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A279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1/12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7A2796">
              <w:rPr>
                <w:rFonts w:ascii="Times New Roman" w:hAnsi="Times New Roman" w:cs="Times New Roman"/>
              </w:rPr>
              <w:t xml:space="preserve">для </w:t>
            </w:r>
            <w:r w:rsidRPr="007A2796"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1/12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  <w:p w:rsidR="00484B48" w:rsidRDefault="00484B48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000,0</w:t>
            </w: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0,0</w:t>
            </w: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C10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84B48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</w:p>
          <w:p w:rsidR="00C10BE5" w:rsidRDefault="00C10BE5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484B48" w:rsidRDefault="00C10BE5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0BE5" w:rsidRDefault="00C10BE5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для ведения ЛПХ</w:t>
            </w:r>
          </w:p>
        </w:tc>
        <w:tc>
          <w:tcPr>
            <w:tcW w:w="1368" w:type="dxa"/>
          </w:tcPr>
          <w:p w:rsidR="00484B48" w:rsidRDefault="00C10BE5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C10BE5" w:rsidRDefault="00C10BE5" w:rsidP="006F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</w:t>
            </w:r>
          </w:p>
        </w:tc>
        <w:tc>
          <w:tcPr>
            <w:tcW w:w="1353" w:type="dxa"/>
          </w:tcPr>
          <w:p w:rsidR="00484B48" w:rsidRDefault="00C10BE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0BE5" w:rsidRDefault="00C10BE5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84B48" w:rsidRPr="0005763D" w:rsidTr="00DC0F3A">
        <w:tc>
          <w:tcPr>
            <w:tcW w:w="1809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64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394,68</w:t>
            </w:r>
          </w:p>
        </w:tc>
        <w:tc>
          <w:tcPr>
            <w:tcW w:w="2164" w:type="dxa"/>
          </w:tcPr>
          <w:p w:rsidR="00484B48" w:rsidRDefault="00484B48" w:rsidP="00484B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A279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7A279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7A2796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Для ведения ЛПХ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Жилой дом</w:t>
            </w: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</w:p>
          <w:p w:rsidR="00484B48" w:rsidRPr="00484B48" w:rsidRDefault="00484B48" w:rsidP="00484B48">
            <w:pPr>
              <w:ind w:left="360"/>
              <w:rPr>
                <w:rFonts w:ascii="Times New Roman" w:hAnsi="Times New Roman" w:cs="Times New Roman"/>
              </w:rPr>
            </w:pPr>
          </w:p>
          <w:p w:rsidR="00484B48" w:rsidRDefault="00484B48" w:rsidP="00484B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0,0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0,0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000,0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308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</w:p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4" w:type="dxa"/>
          </w:tcPr>
          <w:p w:rsid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2140 LADA 4*4</w:t>
            </w:r>
            <w:r>
              <w:rPr>
                <w:rFonts w:ascii="Times New Roman" w:hAnsi="Times New Roman" w:cs="Times New Roman"/>
              </w:rPr>
              <w:t>, 2013</w:t>
            </w:r>
          </w:p>
          <w:p w:rsidR="00484B48" w:rsidRPr="00484B48" w:rsidRDefault="00484B48" w:rsidP="005D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ВАЗ 21093,1999</w:t>
            </w:r>
          </w:p>
        </w:tc>
        <w:tc>
          <w:tcPr>
            <w:tcW w:w="2261" w:type="dxa"/>
          </w:tcPr>
          <w:p w:rsidR="00484B48" w:rsidRDefault="00484B48" w:rsidP="006F35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84B48" w:rsidRDefault="00484B48" w:rsidP="006F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84B48" w:rsidRDefault="00484B48" w:rsidP="005D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F3A" w:rsidRDefault="00DC0F3A"/>
    <w:p w:rsidR="00DC0F3A" w:rsidRDefault="00DC0F3A"/>
    <w:p w:rsidR="005D2CB4" w:rsidRDefault="005D2CB4"/>
    <w:p w:rsidR="005D2CB4" w:rsidRDefault="005D2CB4">
      <w:r>
        <w:br w:type="page"/>
      </w:r>
    </w:p>
    <w:p w:rsidR="0099286D" w:rsidRDefault="0099286D"/>
    <w:sectPr w:rsidR="0099286D" w:rsidSect="005D2C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66"/>
    <w:multiLevelType w:val="hybridMultilevel"/>
    <w:tmpl w:val="22346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AD5"/>
    <w:multiLevelType w:val="hybridMultilevel"/>
    <w:tmpl w:val="420E6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6F6F"/>
    <w:multiLevelType w:val="hybridMultilevel"/>
    <w:tmpl w:val="90EE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17899"/>
    <w:multiLevelType w:val="hybridMultilevel"/>
    <w:tmpl w:val="2FE0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3BE3"/>
    <w:multiLevelType w:val="hybridMultilevel"/>
    <w:tmpl w:val="90EE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52A82"/>
    <w:multiLevelType w:val="hybridMultilevel"/>
    <w:tmpl w:val="90EE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E162A"/>
    <w:multiLevelType w:val="hybridMultilevel"/>
    <w:tmpl w:val="90EE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534AA"/>
    <w:multiLevelType w:val="hybridMultilevel"/>
    <w:tmpl w:val="90EE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CB4"/>
    <w:rsid w:val="00246578"/>
    <w:rsid w:val="003D7897"/>
    <w:rsid w:val="00484B48"/>
    <w:rsid w:val="004E36A1"/>
    <w:rsid w:val="005D2CB4"/>
    <w:rsid w:val="006F3563"/>
    <w:rsid w:val="007A2796"/>
    <w:rsid w:val="00896224"/>
    <w:rsid w:val="00954EAD"/>
    <w:rsid w:val="0099286D"/>
    <w:rsid w:val="009C28FC"/>
    <w:rsid w:val="009F4165"/>
    <w:rsid w:val="00AC7196"/>
    <w:rsid w:val="00AE6291"/>
    <w:rsid w:val="00B0708A"/>
    <w:rsid w:val="00B81264"/>
    <w:rsid w:val="00BE09C7"/>
    <w:rsid w:val="00C10BE5"/>
    <w:rsid w:val="00CD31A5"/>
    <w:rsid w:val="00D132BD"/>
    <w:rsid w:val="00D32A74"/>
    <w:rsid w:val="00DC0F3A"/>
    <w:rsid w:val="00E4706D"/>
    <w:rsid w:val="00E7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B4"/>
    <w:pPr>
      <w:ind w:left="720"/>
      <w:contextualSpacing/>
    </w:pPr>
  </w:style>
  <w:style w:type="paragraph" w:customStyle="1" w:styleId="ConsPlusNonformat">
    <w:name w:val="ConsPlusNonformat"/>
    <w:uiPriority w:val="99"/>
    <w:rsid w:val="005D2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AC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2F27-94F2-4795-A7DC-4F7E15D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5-13T07:21:00Z</dcterms:created>
  <dcterms:modified xsi:type="dcterms:W3CDTF">2019-05-14T05:12:00Z</dcterms:modified>
</cp:coreProperties>
</file>